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3B6FA" w14:textId="60B62833" w:rsidR="00D07D02" w:rsidRPr="00047328" w:rsidRDefault="004A5B86" w:rsidP="00CC7DCA">
      <w:pPr>
        <w:pStyle w:val="p1"/>
        <w:shd w:val="clear" w:color="auto" w:fill="FFFFFF"/>
        <w:spacing w:before="0" w:beforeAutospacing="0" w:after="0" w:afterAutospacing="0"/>
        <w:jc w:val="both"/>
        <w:rPr>
          <w:rFonts w:ascii="ＭＳ 明朝" w:eastAsia="ＭＳ 明朝" w:hAnsi="ＭＳ 明朝"/>
          <w:szCs w:val="21"/>
        </w:rPr>
      </w:pPr>
      <w:r w:rsidRPr="00047328">
        <w:rPr>
          <w:rFonts w:ascii="ＭＳ 明朝" w:eastAsia="ＭＳ 明朝" w:hAnsi="ＭＳ 明朝" w:hint="eastAsia"/>
          <w:szCs w:val="21"/>
        </w:rPr>
        <w:t>別記様式第</w:t>
      </w:r>
      <w:r w:rsidR="00D07D02" w:rsidRPr="00047328">
        <w:rPr>
          <w:rFonts w:ascii="ＭＳ 明朝" w:eastAsia="ＭＳ 明朝" w:hAnsi="ＭＳ 明朝" w:hint="eastAsia"/>
          <w:szCs w:val="21"/>
        </w:rPr>
        <w:t>１号</w:t>
      </w:r>
      <w:r w:rsidR="00730426" w:rsidRPr="00047328">
        <w:rPr>
          <w:rFonts w:ascii="ＭＳ 明朝" w:eastAsia="ＭＳ 明朝" w:hAnsi="ＭＳ 明朝" w:hint="eastAsia"/>
          <w:szCs w:val="21"/>
        </w:rPr>
        <w:t>（</w:t>
      </w:r>
      <w:r w:rsidR="00D07D02" w:rsidRPr="00047328">
        <w:rPr>
          <w:rFonts w:ascii="ＭＳ 明朝" w:eastAsia="ＭＳ 明朝" w:hAnsi="ＭＳ 明朝" w:hint="eastAsia"/>
          <w:szCs w:val="21"/>
        </w:rPr>
        <w:t>第</w:t>
      </w:r>
      <w:r w:rsidR="00760159" w:rsidRPr="00047328">
        <w:rPr>
          <w:rFonts w:ascii="ＭＳ 明朝" w:eastAsia="ＭＳ 明朝" w:hAnsi="ＭＳ 明朝" w:hint="eastAsia"/>
          <w:szCs w:val="21"/>
        </w:rPr>
        <w:t>６</w:t>
      </w:r>
      <w:r w:rsidR="00D07D02" w:rsidRPr="00047328">
        <w:rPr>
          <w:rFonts w:ascii="ＭＳ 明朝" w:eastAsia="ＭＳ 明朝" w:hAnsi="ＭＳ 明朝" w:hint="eastAsia"/>
          <w:szCs w:val="21"/>
        </w:rPr>
        <w:t>条関係</w:t>
      </w:r>
      <w:r w:rsidR="00730426" w:rsidRPr="00047328">
        <w:rPr>
          <w:rFonts w:ascii="ＭＳ 明朝" w:eastAsia="ＭＳ 明朝" w:hAnsi="ＭＳ 明朝" w:hint="eastAsia"/>
          <w:szCs w:val="21"/>
        </w:rPr>
        <w:t>）</w:t>
      </w:r>
    </w:p>
    <w:p w14:paraId="03EF8B96" w14:textId="77777777" w:rsidR="00D07D02" w:rsidRPr="00047328" w:rsidRDefault="00D07D02" w:rsidP="00CC7DCA">
      <w:pPr>
        <w:pStyle w:val="p1"/>
        <w:shd w:val="clear" w:color="auto" w:fill="FFFFFF"/>
        <w:spacing w:before="0" w:beforeAutospacing="0" w:after="0" w:afterAutospacing="0"/>
        <w:jc w:val="both"/>
        <w:rPr>
          <w:rFonts w:ascii="ＭＳ 明朝" w:eastAsia="ＭＳ 明朝" w:hAnsi="ＭＳ 明朝"/>
          <w:szCs w:val="21"/>
        </w:rPr>
      </w:pPr>
    </w:p>
    <w:p w14:paraId="17CAA926" w14:textId="57054097" w:rsidR="00D07D02" w:rsidRPr="00047328" w:rsidRDefault="00760159" w:rsidP="00CC7DCA">
      <w:pPr>
        <w:pStyle w:val="p1"/>
        <w:shd w:val="clear" w:color="auto" w:fill="FFFFFF"/>
        <w:spacing w:before="0" w:beforeAutospacing="0" w:after="0" w:afterAutospacing="0"/>
        <w:jc w:val="center"/>
        <w:rPr>
          <w:rFonts w:ascii="ＭＳ 明朝" w:eastAsia="ＭＳ 明朝" w:hAnsi="ＭＳ 明朝"/>
          <w:szCs w:val="21"/>
        </w:rPr>
      </w:pPr>
      <w:r w:rsidRPr="00047328">
        <w:rPr>
          <w:rFonts w:ascii="ＭＳ 明朝" w:eastAsia="ＭＳ 明朝" w:hAnsi="ＭＳ 明朝" w:hint="eastAsia"/>
          <w:szCs w:val="21"/>
        </w:rPr>
        <w:t>御嵩町認知症診断費用補助金</w:t>
      </w:r>
      <w:r w:rsidRPr="00047328">
        <w:rPr>
          <w:rFonts w:ascii="ＭＳ 明朝" w:eastAsia="ＭＳ 明朝" w:hAnsi="ＭＳ 明朝"/>
          <w:szCs w:val="21"/>
        </w:rPr>
        <w:t>交付申請書</w:t>
      </w:r>
      <w:r w:rsidR="007F7140" w:rsidRPr="00047328">
        <w:rPr>
          <w:rFonts w:ascii="ＭＳ 明朝" w:eastAsia="ＭＳ 明朝" w:hAnsi="ＭＳ 明朝" w:hint="eastAsia"/>
          <w:szCs w:val="21"/>
        </w:rPr>
        <w:t>兼</w:t>
      </w:r>
      <w:r w:rsidR="008E4C01" w:rsidRPr="00047328">
        <w:rPr>
          <w:rFonts w:ascii="ＭＳ 明朝" w:eastAsia="ＭＳ 明朝" w:hAnsi="ＭＳ 明朝" w:hint="eastAsia"/>
          <w:szCs w:val="21"/>
        </w:rPr>
        <w:t>請求</w:t>
      </w:r>
      <w:r w:rsidR="007F7140" w:rsidRPr="00047328">
        <w:rPr>
          <w:rFonts w:ascii="ＭＳ 明朝" w:eastAsia="ＭＳ 明朝" w:hAnsi="ＭＳ 明朝" w:hint="eastAsia"/>
          <w:szCs w:val="21"/>
        </w:rPr>
        <w:t>書</w:t>
      </w:r>
    </w:p>
    <w:p w14:paraId="54C7DE5C" w14:textId="77777777" w:rsidR="00D07D02" w:rsidRPr="00047328" w:rsidRDefault="00D07D02" w:rsidP="00CC7DCA">
      <w:pPr>
        <w:pStyle w:val="p1"/>
        <w:shd w:val="clear" w:color="auto" w:fill="FFFFFF"/>
        <w:spacing w:before="0" w:beforeAutospacing="0" w:after="0" w:afterAutospacing="0"/>
        <w:jc w:val="both"/>
        <w:rPr>
          <w:rFonts w:ascii="ＭＳ 明朝" w:eastAsia="ＭＳ 明朝" w:hAnsi="ＭＳ 明朝"/>
        </w:rPr>
      </w:pPr>
    </w:p>
    <w:p w14:paraId="2C78621B" w14:textId="12437241" w:rsidR="00D07D02" w:rsidRPr="00047328" w:rsidRDefault="00D07D02" w:rsidP="00CC7DCA">
      <w:pPr>
        <w:pStyle w:val="p1"/>
        <w:shd w:val="clear" w:color="auto" w:fill="FFFFFF"/>
        <w:spacing w:before="0" w:beforeAutospacing="0" w:after="0" w:afterAutospacing="0"/>
        <w:jc w:val="right"/>
        <w:rPr>
          <w:rFonts w:ascii="ＭＳ 明朝" w:eastAsia="ＭＳ 明朝" w:hAnsi="ＭＳ 明朝"/>
        </w:rPr>
      </w:pPr>
      <w:r w:rsidRPr="00047328">
        <w:rPr>
          <w:rFonts w:ascii="ＭＳ 明朝" w:eastAsia="ＭＳ 明朝" w:hAnsi="ＭＳ 明朝" w:hint="eastAsia"/>
        </w:rPr>
        <w:t>年</w:t>
      </w:r>
      <w:r w:rsidR="00235020" w:rsidRPr="00047328">
        <w:rPr>
          <w:rFonts w:ascii="ＭＳ 明朝" w:eastAsia="ＭＳ 明朝" w:hAnsi="ＭＳ 明朝" w:hint="eastAsia"/>
        </w:rPr>
        <w:t xml:space="preserve">　　</w:t>
      </w:r>
      <w:r w:rsidRPr="00047328">
        <w:rPr>
          <w:rFonts w:ascii="ＭＳ 明朝" w:eastAsia="ＭＳ 明朝" w:hAnsi="ＭＳ 明朝" w:hint="eastAsia"/>
        </w:rPr>
        <w:t>月</w:t>
      </w:r>
      <w:r w:rsidR="00235020" w:rsidRPr="00047328">
        <w:rPr>
          <w:rFonts w:ascii="ＭＳ 明朝" w:eastAsia="ＭＳ 明朝" w:hAnsi="ＭＳ 明朝" w:hint="eastAsia"/>
        </w:rPr>
        <w:t xml:space="preserve">　　</w:t>
      </w:r>
      <w:r w:rsidRPr="00047328">
        <w:rPr>
          <w:rFonts w:ascii="ＭＳ 明朝" w:eastAsia="ＭＳ 明朝" w:hAnsi="ＭＳ 明朝" w:hint="eastAsia"/>
        </w:rPr>
        <w:t>日</w:t>
      </w:r>
    </w:p>
    <w:p w14:paraId="2158655A" w14:textId="77777777" w:rsidR="00D07D02" w:rsidRPr="00047328" w:rsidRDefault="00BB14C4" w:rsidP="00CC7DCA">
      <w:pPr>
        <w:pStyle w:val="p1"/>
        <w:shd w:val="clear" w:color="auto" w:fill="FFFFFF"/>
        <w:spacing w:before="0" w:beforeAutospacing="0" w:after="0" w:afterAutospacing="0"/>
        <w:ind w:firstLineChars="100" w:firstLine="274"/>
        <w:jc w:val="both"/>
        <w:rPr>
          <w:rFonts w:ascii="ＭＳ 明朝" w:eastAsia="ＭＳ 明朝" w:hAnsi="ＭＳ 明朝"/>
        </w:rPr>
      </w:pPr>
      <w:r w:rsidRPr="00047328">
        <w:rPr>
          <w:rFonts w:ascii="ＭＳ 明朝" w:eastAsia="ＭＳ 明朝" w:hAnsi="ＭＳ 明朝" w:hint="eastAsia"/>
        </w:rPr>
        <w:t xml:space="preserve">御嵩町長　</w:t>
      </w:r>
      <w:r w:rsidR="00235020" w:rsidRPr="00047328">
        <w:rPr>
          <w:rFonts w:ascii="ＭＳ 明朝" w:eastAsia="ＭＳ 明朝" w:hAnsi="ＭＳ 明朝" w:hint="eastAsia"/>
        </w:rPr>
        <w:t>宛て</w:t>
      </w:r>
    </w:p>
    <w:p w14:paraId="5734E25E" w14:textId="18555532" w:rsidR="00D07D02" w:rsidRPr="00047328" w:rsidRDefault="00C37135" w:rsidP="00CC7DCA">
      <w:pPr>
        <w:pStyle w:val="p1"/>
        <w:shd w:val="clear" w:color="auto" w:fill="FFFFFF"/>
        <w:spacing w:before="0" w:beforeAutospacing="0" w:after="0" w:afterAutospacing="0"/>
        <w:ind w:left="3360"/>
        <w:jc w:val="both"/>
        <w:rPr>
          <w:rFonts w:ascii="ＭＳ 明朝" w:eastAsia="ＭＳ 明朝" w:hAnsi="ＭＳ 明朝"/>
        </w:rPr>
      </w:pPr>
      <w:r w:rsidRPr="00047328">
        <w:rPr>
          <w:rFonts w:ascii="ＭＳ 明朝" w:eastAsia="ＭＳ 明朝" w:hAnsi="ＭＳ 明朝" w:hint="eastAsia"/>
        </w:rPr>
        <w:t>申請者</w:t>
      </w:r>
      <w:r w:rsidRPr="00047328">
        <w:rPr>
          <w:rFonts w:ascii="ＭＳ 明朝" w:eastAsia="ＭＳ 明朝" w:hAnsi="ＭＳ 明朝"/>
        </w:rPr>
        <w:tab/>
      </w:r>
      <w:r w:rsidRPr="00047328">
        <w:rPr>
          <w:rFonts w:ascii="ＭＳ 明朝" w:eastAsia="ＭＳ 明朝" w:hAnsi="ＭＳ 明朝" w:hint="eastAsia"/>
        </w:rPr>
        <w:t xml:space="preserve">　住　</w:t>
      </w:r>
      <w:r w:rsidR="00A71E72" w:rsidRPr="00047328">
        <w:rPr>
          <w:rFonts w:ascii="ＭＳ 明朝" w:eastAsia="ＭＳ 明朝" w:hAnsi="ＭＳ 明朝" w:hint="eastAsia"/>
        </w:rPr>
        <w:t xml:space="preserve">　</w:t>
      </w:r>
      <w:r w:rsidRPr="00047328">
        <w:rPr>
          <w:rFonts w:ascii="ＭＳ 明朝" w:eastAsia="ＭＳ 明朝" w:hAnsi="ＭＳ 明朝" w:hint="eastAsia"/>
        </w:rPr>
        <w:t>所</w:t>
      </w:r>
      <w:r w:rsidR="00A71E72" w:rsidRPr="00047328">
        <w:rPr>
          <w:rFonts w:ascii="ＭＳ 明朝" w:eastAsia="ＭＳ 明朝" w:hAnsi="ＭＳ 明朝" w:hint="eastAsia"/>
        </w:rPr>
        <w:t xml:space="preserve"> </w:t>
      </w:r>
    </w:p>
    <w:p w14:paraId="7F339D31" w14:textId="77777777" w:rsidR="00A71E72" w:rsidRPr="00047328" w:rsidRDefault="00D07D02" w:rsidP="00CC7DCA">
      <w:pPr>
        <w:pStyle w:val="p1"/>
        <w:shd w:val="clear" w:color="auto" w:fill="FFFFFF"/>
        <w:spacing w:before="0" w:beforeAutospacing="0" w:after="0" w:afterAutospacing="0"/>
        <w:ind w:left="4200" w:firstLineChars="100" w:firstLine="274"/>
        <w:jc w:val="both"/>
        <w:rPr>
          <w:rFonts w:ascii="ＭＳ 明朝" w:eastAsia="ＭＳ 明朝" w:hAnsi="ＭＳ 明朝"/>
        </w:rPr>
      </w:pPr>
      <w:r w:rsidRPr="00047328">
        <w:rPr>
          <w:rFonts w:ascii="ＭＳ 明朝" w:eastAsia="ＭＳ 明朝" w:hAnsi="ＭＳ 明朝" w:hint="eastAsia"/>
        </w:rPr>
        <w:t>氏</w:t>
      </w:r>
      <w:r w:rsidR="00A71E72" w:rsidRPr="00047328">
        <w:rPr>
          <w:rFonts w:ascii="ＭＳ 明朝" w:eastAsia="ＭＳ 明朝" w:hAnsi="ＭＳ 明朝" w:hint="eastAsia"/>
        </w:rPr>
        <w:t xml:space="preserve">　</w:t>
      </w:r>
      <w:r w:rsidR="00235020" w:rsidRPr="00047328">
        <w:rPr>
          <w:rFonts w:ascii="ＭＳ 明朝" w:eastAsia="ＭＳ 明朝" w:hAnsi="ＭＳ 明朝" w:hint="eastAsia"/>
        </w:rPr>
        <w:t xml:space="preserve">　</w:t>
      </w:r>
      <w:r w:rsidRPr="00047328">
        <w:rPr>
          <w:rFonts w:ascii="ＭＳ 明朝" w:eastAsia="ＭＳ 明朝" w:hAnsi="ＭＳ 明朝" w:hint="eastAsia"/>
        </w:rPr>
        <w:t>名</w:t>
      </w:r>
    </w:p>
    <w:p w14:paraId="66156648" w14:textId="77777777" w:rsidR="00A71E72" w:rsidRPr="00047328" w:rsidRDefault="00E35AD2" w:rsidP="00CC7DCA">
      <w:pPr>
        <w:pStyle w:val="p1"/>
        <w:shd w:val="clear" w:color="auto" w:fill="FFFFFF"/>
        <w:spacing w:before="0" w:beforeAutospacing="0" w:after="0" w:afterAutospacing="0"/>
        <w:ind w:left="4200" w:firstLineChars="100" w:firstLine="274"/>
        <w:jc w:val="both"/>
        <w:rPr>
          <w:rFonts w:ascii="ＭＳ 明朝" w:eastAsia="ＭＳ 明朝" w:hAnsi="ＭＳ 明朝"/>
        </w:rPr>
      </w:pPr>
      <w:r w:rsidRPr="00047328">
        <w:rPr>
          <w:rFonts w:ascii="ＭＳ 明朝" w:eastAsia="ＭＳ 明朝" w:hAnsi="ＭＳ 明朝" w:hint="eastAsia"/>
        </w:rPr>
        <w:t>電話番号</w:t>
      </w:r>
    </w:p>
    <w:p w14:paraId="5EA64D86" w14:textId="3340F76E" w:rsidR="001C6477" w:rsidRPr="00047328" w:rsidRDefault="001C6477" w:rsidP="00CC7DCA">
      <w:pPr>
        <w:pStyle w:val="p1"/>
        <w:shd w:val="clear" w:color="auto" w:fill="FFFFFF"/>
        <w:spacing w:before="0" w:beforeAutospacing="0" w:after="0" w:afterAutospacing="0"/>
        <w:ind w:left="4200" w:firstLineChars="100" w:firstLine="274"/>
        <w:jc w:val="both"/>
        <w:rPr>
          <w:rFonts w:ascii="ＭＳ 明朝" w:eastAsia="ＭＳ 明朝" w:hAnsi="ＭＳ 明朝"/>
        </w:rPr>
      </w:pPr>
      <w:r w:rsidRPr="00047328">
        <w:rPr>
          <w:rFonts w:ascii="ＭＳ 明朝" w:eastAsia="ＭＳ 明朝" w:hAnsi="ＭＳ 明朝" w:hint="eastAsia"/>
        </w:rPr>
        <w:t>対象者との続柄</w:t>
      </w:r>
      <w:r w:rsidR="00730426" w:rsidRPr="00047328">
        <w:rPr>
          <w:rFonts w:ascii="ＭＳ 明朝" w:eastAsia="ＭＳ 明朝" w:hAnsi="ＭＳ 明朝" w:hint="eastAsia"/>
        </w:rPr>
        <w:t>（</w:t>
      </w:r>
      <w:r w:rsidR="00235020" w:rsidRPr="00047328">
        <w:rPr>
          <w:rFonts w:ascii="ＭＳ 明朝" w:eastAsia="ＭＳ 明朝" w:hAnsi="ＭＳ 明朝" w:hint="eastAsia"/>
        </w:rPr>
        <w:t xml:space="preserve">　　　</w:t>
      </w:r>
      <w:r w:rsidR="00730426" w:rsidRPr="00047328">
        <w:rPr>
          <w:rFonts w:ascii="ＭＳ 明朝" w:eastAsia="ＭＳ 明朝" w:hAnsi="ＭＳ 明朝" w:hint="eastAsia"/>
        </w:rPr>
        <w:t>）</w:t>
      </w:r>
    </w:p>
    <w:p w14:paraId="2CF8E93E" w14:textId="77777777" w:rsidR="00235020" w:rsidRPr="00047328" w:rsidRDefault="00235020" w:rsidP="00CC7DCA">
      <w:pPr>
        <w:pStyle w:val="p1"/>
        <w:shd w:val="clear" w:color="auto" w:fill="FFFFFF"/>
        <w:spacing w:before="0" w:beforeAutospacing="0" w:after="0" w:afterAutospacing="0"/>
        <w:jc w:val="both"/>
        <w:rPr>
          <w:rFonts w:ascii="ＭＳ 明朝" w:eastAsia="ＭＳ 明朝" w:hAnsi="ＭＳ 明朝"/>
        </w:rPr>
      </w:pPr>
    </w:p>
    <w:p w14:paraId="674F1C6F" w14:textId="2E9BFA2F" w:rsidR="00C37135" w:rsidRPr="00047328" w:rsidRDefault="00C37135" w:rsidP="00CC7DCA">
      <w:pPr>
        <w:ind w:leftChars="112" w:left="273" w:firstLineChars="100" w:firstLine="274"/>
        <w:rPr>
          <w:rFonts w:ascii="ＭＳ 明朝" w:eastAsia="ＭＳ 明朝" w:hAnsi="ＭＳ 明朝"/>
          <w:sz w:val="24"/>
          <w:szCs w:val="24"/>
        </w:rPr>
      </w:pPr>
      <w:r w:rsidRPr="00047328">
        <w:rPr>
          <w:rFonts w:ascii="ＭＳ 明朝" w:eastAsia="ＭＳ 明朝" w:hAnsi="ＭＳ 明朝" w:hint="eastAsia"/>
          <w:sz w:val="24"/>
          <w:szCs w:val="24"/>
        </w:rPr>
        <w:t>御嵩町認知症診断費用補助金交付要綱第６条の規定により補助金の交付を受けたいので、同意事項</w:t>
      </w:r>
      <w:r w:rsidR="00CC7DCA" w:rsidRPr="00047328">
        <w:rPr>
          <w:rFonts w:ascii="ＭＳ 明朝" w:eastAsia="ＭＳ 明朝" w:hAnsi="ＭＳ 明朝" w:hint="eastAsia"/>
          <w:sz w:val="24"/>
          <w:szCs w:val="24"/>
        </w:rPr>
        <w:t>等</w:t>
      </w:r>
      <w:r w:rsidRPr="00047328">
        <w:rPr>
          <w:rFonts w:ascii="ＭＳ 明朝" w:eastAsia="ＭＳ 明朝" w:hAnsi="ＭＳ 明朝" w:hint="eastAsia"/>
          <w:sz w:val="24"/>
          <w:szCs w:val="24"/>
        </w:rPr>
        <w:t>に同意の上、添付書類を添えて次のとおり</w:t>
      </w:r>
      <w:r w:rsidR="00F82F2B" w:rsidRPr="00047328">
        <w:rPr>
          <w:rFonts w:ascii="ＭＳ 明朝" w:eastAsia="ＭＳ 明朝" w:hAnsi="ＭＳ 明朝" w:hint="eastAsia"/>
          <w:sz w:val="24"/>
          <w:szCs w:val="24"/>
        </w:rPr>
        <w:t>交付</w:t>
      </w:r>
      <w:r w:rsidRPr="00047328">
        <w:rPr>
          <w:rFonts w:ascii="ＭＳ 明朝" w:eastAsia="ＭＳ 明朝" w:hAnsi="ＭＳ 明朝" w:hint="eastAsia"/>
          <w:sz w:val="24"/>
          <w:szCs w:val="24"/>
        </w:rPr>
        <w:t>申請</w:t>
      </w:r>
      <w:r w:rsidR="00F82F2B" w:rsidRPr="00047328">
        <w:rPr>
          <w:rFonts w:ascii="ＭＳ 明朝" w:eastAsia="ＭＳ 明朝" w:hAnsi="ＭＳ 明朝" w:hint="eastAsia"/>
          <w:sz w:val="24"/>
          <w:szCs w:val="24"/>
        </w:rPr>
        <w:t>及び</w:t>
      </w:r>
      <w:r w:rsidR="009F5F03" w:rsidRPr="00047328">
        <w:rPr>
          <w:rFonts w:ascii="ＭＳ 明朝" w:eastAsia="ＭＳ 明朝" w:hAnsi="ＭＳ 明朝" w:hint="eastAsia"/>
          <w:sz w:val="24"/>
          <w:szCs w:val="24"/>
        </w:rPr>
        <w:t>請求</w:t>
      </w:r>
      <w:r w:rsidR="00F82F2B" w:rsidRPr="00047328">
        <w:rPr>
          <w:rFonts w:ascii="ＭＳ 明朝" w:eastAsia="ＭＳ 明朝" w:hAnsi="ＭＳ 明朝" w:hint="eastAsia"/>
          <w:sz w:val="24"/>
          <w:szCs w:val="24"/>
        </w:rPr>
        <w:t>をいた</w:t>
      </w:r>
      <w:r w:rsidRPr="00047328">
        <w:rPr>
          <w:rFonts w:ascii="ＭＳ 明朝" w:eastAsia="ＭＳ 明朝" w:hAnsi="ＭＳ 明朝" w:hint="eastAsia"/>
          <w:sz w:val="24"/>
          <w:szCs w:val="24"/>
        </w:rPr>
        <w:t>します。</w:t>
      </w:r>
    </w:p>
    <w:tbl>
      <w:tblPr>
        <w:tblStyle w:val="a8"/>
        <w:tblW w:w="878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25"/>
        <w:gridCol w:w="1559"/>
        <w:gridCol w:w="2552"/>
        <w:gridCol w:w="1134"/>
        <w:gridCol w:w="567"/>
        <w:gridCol w:w="850"/>
        <w:gridCol w:w="1701"/>
      </w:tblGrid>
      <w:tr w:rsidR="00047328" w:rsidRPr="00047328" w14:paraId="271C2097" w14:textId="77777777" w:rsidTr="00A1271C">
        <w:trPr>
          <w:cantSplit/>
          <w:trHeight w:val="567"/>
        </w:trPr>
        <w:tc>
          <w:tcPr>
            <w:tcW w:w="425" w:type="dxa"/>
            <w:vMerge w:val="restart"/>
            <w:textDirection w:val="tbRlV"/>
            <w:vAlign w:val="center"/>
          </w:tcPr>
          <w:p w14:paraId="6102ACA8" w14:textId="77777777" w:rsidR="00A1271C" w:rsidRPr="00047328" w:rsidRDefault="00A1271C" w:rsidP="00CC7DCA">
            <w:pPr>
              <w:spacing w:line="240" w:lineRule="exact"/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  <w:r w:rsidRPr="00047328">
              <w:rPr>
                <w:rFonts w:ascii="ＭＳ 明朝" w:eastAsia="ＭＳ 明朝" w:hAnsi="ＭＳ 明朝" w:hint="eastAsia"/>
                <w:sz w:val="24"/>
                <w:szCs w:val="24"/>
              </w:rPr>
              <w:t>対象者</w:t>
            </w:r>
          </w:p>
        </w:tc>
        <w:tc>
          <w:tcPr>
            <w:tcW w:w="1559" w:type="dxa"/>
            <w:vAlign w:val="center"/>
          </w:tcPr>
          <w:p w14:paraId="3EA69D2C" w14:textId="77777777" w:rsidR="00A1271C" w:rsidRPr="00047328" w:rsidRDefault="00A1271C" w:rsidP="00CC7DC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47328"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3686" w:type="dxa"/>
            <w:gridSpan w:val="2"/>
            <w:vAlign w:val="center"/>
          </w:tcPr>
          <w:p w14:paraId="40F5E19E" w14:textId="6AA05D24" w:rsidR="00A1271C" w:rsidRPr="00047328" w:rsidRDefault="00A1271C" w:rsidP="00CC7D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860C8BD" w14:textId="2522181B" w:rsidR="00A1271C" w:rsidRPr="00047328" w:rsidRDefault="00A1271C" w:rsidP="00CC7DC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47328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1701" w:type="dxa"/>
            <w:vAlign w:val="center"/>
          </w:tcPr>
          <w:p w14:paraId="18E8694B" w14:textId="57C9C84F" w:rsidR="00A1271C" w:rsidRPr="00047328" w:rsidRDefault="00A1271C" w:rsidP="00CC7D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47328" w:rsidRPr="00047328" w14:paraId="07BF35FC" w14:textId="77777777" w:rsidTr="00A1271C">
        <w:trPr>
          <w:cantSplit/>
          <w:trHeight w:val="755"/>
        </w:trPr>
        <w:tc>
          <w:tcPr>
            <w:tcW w:w="425" w:type="dxa"/>
            <w:vMerge/>
            <w:vAlign w:val="center"/>
          </w:tcPr>
          <w:p w14:paraId="7D1AF920" w14:textId="77777777" w:rsidR="00A1271C" w:rsidRPr="00047328" w:rsidRDefault="00A1271C" w:rsidP="00CC7D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ED42A47" w14:textId="77777777" w:rsidR="00A1271C" w:rsidRPr="00047328" w:rsidRDefault="00A1271C" w:rsidP="00CC7DC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47328">
              <w:rPr>
                <w:rFonts w:ascii="ＭＳ 明朝" w:eastAsia="ＭＳ 明朝"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3686" w:type="dxa"/>
            <w:gridSpan w:val="2"/>
          </w:tcPr>
          <w:p w14:paraId="4B1CE8B0" w14:textId="464DA886" w:rsidR="00A1271C" w:rsidRPr="00047328" w:rsidRDefault="00A1271C" w:rsidP="00CC7D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DB568CB" w14:textId="6FF26721" w:rsidR="00A1271C" w:rsidRPr="00047328" w:rsidRDefault="00A1271C" w:rsidP="00CC7D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07382DE" w14:textId="29663882" w:rsidR="00A1271C" w:rsidRPr="00047328" w:rsidRDefault="00A1271C" w:rsidP="00CC7DC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47328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1701" w:type="dxa"/>
            <w:vAlign w:val="center"/>
          </w:tcPr>
          <w:p w14:paraId="7C669DC3" w14:textId="7E6B9657" w:rsidR="00A1271C" w:rsidRPr="00047328" w:rsidRDefault="00A1271C" w:rsidP="00CC7D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47328" w:rsidRPr="00047328" w14:paraId="0FA01845" w14:textId="77777777" w:rsidTr="00C35CBA">
        <w:trPr>
          <w:cantSplit/>
          <w:trHeight w:val="1018"/>
        </w:trPr>
        <w:tc>
          <w:tcPr>
            <w:tcW w:w="425" w:type="dxa"/>
            <w:vMerge/>
            <w:vAlign w:val="center"/>
          </w:tcPr>
          <w:p w14:paraId="4D86A6A4" w14:textId="77777777" w:rsidR="00E35AD2" w:rsidRPr="00047328" w:rsidRDefault="00E35AD2" w:rsidP="00CC7D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1B3ADDB" w14:textId="1CCE1A23" w:rsidR="00E35AD2" w:rsidRPr="00047328" w:rsidRDefault="00E35AD2" w:rsidP="00CC7DC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47328">
              <w:rPr>
                <w:rFonts w:ascii="ＭＳ 明朝" w:eastAsia="ＭＳ 明朝" w:hAnsi="ＭＳ 明朝" w:hint="eastAsia"/>
                <w:sz w:val="24"/>
                <w:szCs w:val="24"/>
              </w:rPr>
              <w:t>居 住 地</w:t>
            </w:r>
          </w:p>
        </w:tc>
        <w:tc>
          <w:tcPr>
            <w:tcW w:w="6804" w:type="dxa"/>
            <w:gridSpan w:val="5"/>
            <w:vAlign w:val="center"/>
          </w:tcPr>
          <w:p w14:paraId="60A50EF1" w14:textId="77777777" w:rsidR="00E35AD2" w:rsidRPr="00047328" w:rsidRDefault="00E35AD2" w:rsidP="00CC7DC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47328">
              <w:rPr>
                <w:rFonts w:ascii="ＭＳ 明朝" w:eastAsia="ＭＳ 明朝" w:hAnsi="ＭＳ 明朝" w:hint="eastAsia"/>
                <w:sz w:val="24"/>
                <w:szCs w:val="24"/>
              </w:rPr>
              <w:t>□住所と同じ（記入不要）</w:t>
            </w:r>
          </w:p>
          <w:p w14:paraId="7700C823" w14:textId="77777777" w:rsidR="00E35AD2" w:rsidRPr="00047328" w:rsidRDefault="00E35AD2" w:rsidP="00CC7DC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47328">
              <w:rPr>
                <w:rFonts w:ascii="ＭＳ 明朝" w:eastAsia="ＭＳ 明朝" w:hAnsi="ＭＳ 明朝" w:hint="eastAsia"/>
                <w:sz w:val="24"/>
                <w:szCs w:val="24"/>
              </w:rPr>
              <w:t>□住所と異なる（以下に記入）</w:t>
            </w:r>
          </w:p>
          <w:p w14:paraId="46013113" w14:textId="66C47F57" w:rsidR="00E35AD2" w:rsidRPr="00047328" w:rsidRDefault="00E35AD2" w:rsidP="00CC7DC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47328">
              <w:rPr>
                <w:rFonts w:ascii="ＭＳ 明朝" w:eastAsia="ＭＳ 明朝" w:hAnsi="ＭＳ 明朝"/>
                <w:sz w:val="24"/>
                <w:szCs w:val="24"/>
              </w:rPr>
              <w:t>〒</w:t>
            </w:r>
          </w:p>
          <w:p w14:paraId="3157C7FE" w14:textId="740AD754" w:rsidR="00E35AD2" w:rsidRPr="00047328" w:rsidRDefault="00E35AD2" w:rsidP="00CC7D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47328" w:rsidRPr="00047328" w14:paraId="1099CE07" w14:textId="77777777" w:rsidTr="00A1271C">
        <w:trPr>
          <w:cantSplit/>
          <w:trHeight w:val="567"/>
        </w:trPr>
        <w:tc>
          <w:tcPr>
            <w:tcW w:w="1984" w:type="dxa"/>
            <w:gridSpan w:val="2"/>
            <w:vAlign w:val="center"/>
          </w:tcPr>
          <w:p w14:paraId="0BCFBD00" w14:textId="77777777" w:rsidR="00C37135" w:rsidRPr="00047328" w:rsidRDefault="00C37135" w:rsidP="00CC7DC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47328">
              <w:rPr>
                <w:rFonts w:ascii="ＭＳ 明朝" w:eastAsia="ＭＳ 明朝" w:hAnsi="ＭＳ 明朝" w:hint="eastAsia"/>
                <w:sz w:val="24"/>
                <w:szCs w:val="24"/>
              </w:rPr>
              <w:t>補助対象経費</w:t>
            </w:r>
          </w:p>
        </w:tc>
        <w:tc>
          <w:tcPr>
            <w:tcW w:w="2552" w:type="dxa"/>
            <w:vAlign w:val="center"/>
          </w:tcPr>
          <w:p w14:paraId="3B9269BD" w14:textId="77777777" w:rsidR="00C37135" w:rsidRPr="00047328" w:rsidRDefault="00C37135" w:rsidP="00CC7DCA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47328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701" w:type="dxa"/>
            <w:gridSpan w:val="2"/>
            <w:vAlign w:val="center"/>
          </w:tcPr>
          <w:p w14:paraId="7AEF4F19" w14:textId="77777777" w:rsidR="00C37135" w:rsidRPr="00047328" w:rsidRDefault="00C37135" w:rsidP="00CC7DC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47328">
              <w:rPr>
                <w:rFonts w:ascii="ＭＳ 明朝" w:eastAsia="ＭＳ 明朝" w:hAnsi="ＭＳ 明朝" w:hint="eastAsia"/>
                <w:sz w:val="24"/>
                <w:szCs w:val="24"/>
              </w:rPr>
              <w:t>交付申請額</w:t>
            </w:r>
          </w:p>
        </w:tc>
        <w:tc>
          <w:tcPr>
            <w:tcW w:w="2551" w:type="dxa"/>
            <w:gridSpan w:val="2"/>
            <w:vAlign w:val="center"/>
          </w:tcPr>
          <w:p w14:paraId="49BA714F" w14:textId="77777777" w:rsidR="00C37135" w:rsidRPr="00047328" w:rsidRDefault="00C37135" w:rsidP="00CC7DCA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47328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047328" w:rsidRPr="00047328" w14:paraId="33540133" w14:textId="77777777" w:rsidTr="00A1271C">
        <w:trPr>
          <w:trHeight w:val="20"/>
        </w:trPr>
        <w:tc>
          <w:tcPr>
            <w:tcW w:w="1984" w:type="dxa"/>
            <w:gridSpan w:val="2"/>
            <w:vMerge w:val="restart"/>
            <w:vAlign w:val="center"/>
          </w:tcPr>
          <w:p w14:paraId="3B6D840C" w14:textId="77777777" w:rsidR="00827226" w:rsidRPr="00047328" w:rsidRDefault="00827226" w:rsidP="00CC7DC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47328">
              <w:rPr>
                <w:rFonts w:ascii="ＭＳ 明朝" w:eastAsia="ＭＳ 明朝" w:hAnsi="ＭＳ 明朝" w:hint="eastAsia"/>
                <w:sz w:val="24"/>
                <w:szCs w:val="24"/>
              </w:rPr>
              <w:t>補助金の</w:t>
            </w:r>
          </w:p>
          <w:p w14:paraId="5B5A3BB2" w14:textId="1C170D7F" w:rsidR="00827226" w:rsidRPr="00047328" w:rsidRDefault="00827226" w:rsidP="00CC7DC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47328">
              <w:rPr>
                <w:rFonts w:ascii="ＭＳ 明朝" w:eastAsia="ＭＳ 明朝" w:hAnsi="ＭＳ 明朝" w:hint="eastAsia"/>
                <w:sz w:val="24"/>
                <w:szCs w:val="24"/>
              </w:rPr>
              <w:t>振込先</w:t>
            </w:r>
          </w:p>
        </w:tc>
        <w:tc>
          <w:tcPr>
            <w:tcW w:w="2552" w:type="dxa"/>
            <w:tcBorders>
              <w:bottom w:val="nil"/>
            </w:tcBorders>
          </w:tcPr>
          <w:p w14:paraId="4A7FEB23" w14:textId="2D67C4EA" w:rsidR="00827226" w:rsidRPr="00047328" w:rsidRDefault="00827226" w:rsidP="00CC7DC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47328"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2551" w:type="dxa"/>
            <w:gridSpan w:val="3"/>
            <w:tcBorders>
              <w:bottom w:val="nil"/>
            </w:tcBorders>
          </w:tcPr>
          <w:p w14:paraId="286C8C29" w14:textId="3ECDBEC3" w:rsidR="00827226" w:rsidRPr="00047328" w:rsidRDefault="00827226" w:rsidP="00CC7DC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47328">
              <w:rPr>
                <w:rFonts w:ascii="ＭＳ 明朝" w:eastAsia="ＭＳ 明朝" w:hAnsi="ＭＳ 明朝" w:hint="eastAsia"/>
                <w:sz w:val="24"/>
                <w:szCs w:val="24"/>
              </w:rPr>
              <w:t>本店・支店名</w:t>
            </w:r>
          </w:p>
        </w:tc>
        <w:tc>
          <w:tcPr>
            <w:tcW w:w="1701" w:type="dxa"/>
            <w:tcBorders>
              <w:bottom w:val="nil"/>
            </w:tcBorders>
          </w:tcPr>
          <w:p w14:paraId="2FB0F92D" w14:textId="71CB9ABA" w:rsidR="00827226" w:rsidRPr="00047328" w:rsidRDefault="00827226" w:rsidP="00CC7DC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47328">
              <w:rPr>
                <w:rFonts w:ascii="ＭＳ 明朝" w:eastAsia="ＭＳ 明朝" w:hAnsi="ＭＳ 明朝" w:hint="eastAsia"/>
                <w:sz w:val="24"/>
                <w:szCs w:val="24"/>
              </w:rPr>
              <w:t>口座種別</w:t>
            </w:r>
          </w:p>
        </w:tc>
      </w:tr>
      <w:tr w:rsidR="00047328" w:rsidRPr="00047328" w14:paraId="0FFCDD19" w14:textId="77777777" w:rsidTr="00A1271C">
        <w:trPr>
          <w:trHeight w:val="599"/>
        </w:trPr>
        <w:tc>
          <w:tcPr>
            <w:tcW w:w="1984" w:type="dxa"/>
            <w:gridSpan w:val="2"/>
            <w:vMerge/>
            <w:vAlign w:val="center"/>
          </w:tcPr>
          <w:p w14:paraId="38BED0CD" w14:textId="77777777" w:rsidR="00827226" w:rsidRPr="00047328" w:rsidRDefault="00827226" w:rsidP="00CC7D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17B7E3B4" w14:textId="77777777" w:rsidR="00827226" w:rsidRPr="00047328" w:rsidRDefault="00827226" w:rsidP="00CC7D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bottom w:val="nil"/>
            </w:tcBorders>
          </w:tcPr>
          <w:p w14:paraId="04A71C4D" w14:textId="77777777" w:rsidR="00827226" w:rsidRPr="00047328" w:rsidRDefault="00827226" w:rsidP="00CC7D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0B5D290F" w14:textId="0EDEE305" w:rsidR="00827226" w:rsidRPr="00047328" w:rsidRDefault="00827226" w:rsidP="00CC7D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47328" w:rsidRPr="00047328" w14:paraId="26B7395F" w14:textId="77777777" w:rsidTr="00A1271C">
        <w:trPr>
          <w:trHeight w:val="20"/>
        </w:trPr>
        <w:tc>
          <w:tcPr>
            <w:tcW w:w="1984" w:type="dxa"/>
            <w:gridSpan w:val="2"/>
            <w:vMerge/>
            <w:vAlign w:val="center"/>
          </w:tcPr>
          <w:p w14:paraId="72BAC7D8" w14:textId="77777777" w:rsidR="00827226" w:rsidRPr="00047328" w:rsidRDefault="00827226" w:rsidP="00CC7D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298A492D" w14:textId="380A8762" w:rsidR="00827226" w:rsidRPr="00047328" w:rsidRDefault="00827226" w:rsidP="00CC7DC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47328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4252" w:type="dxa"/>
            <w:gridSpan w:val="4"/>
            <w:tcBorders>
              <w:bottom w:val="nil"/>
            </w:tcBorders>
          </w:tcPr>
          <w:p w14:paraId="0291996A" w14:textId="2EC1AA4B" w:rsidR="00827226" w:rsidRPr="00047328" w:rsidRDefault="00827226" w:rsidP="00CC7DC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47328">
              <w:rPr>
                <w:rFonts w:ascii="ＭＳ 明朝" w:eastAsia="ＭＳ 明朝" w:hAnsi="ＭＳ 明朝" w:hint="eastAsia"/>
                <w:sz w:val="24"/>
                <w:szCs w:val="24"/>
              </w:rPr>
              <w:t>口座名義人</w:t>
            </w:r>
            <w:r w:rsidR="00422AD7" w:rsidRPr="00047328">
              <w:rPr>
                <w:rFonts w:ascii="ＭＳ 明朝" w:eastAsia="ＭＳ 明朝" w:hAnsi="ＭＳ 明朝" w:hint="eastAsia"/>
                <w:sz w:val="24"/>
                <w:szCs w:val="24"/>
              </w:rPr>
              <w:t>（フリガナ）</w:t>
            </w:r>
          </w:p>
        </w:tc>
      </w:tr>
      <w:tr w:rsidR="00047328" w:rsidRPr="00047328" w14:paraId="6BB891BF" w14:textId="77777777" w:rsidTr="00A1271C">
        <w:trPr>
          <w:trHeight w:val="599"/>
        </w:trPr>
        <w:tc>
          <w:tcPr>
            <w:tcW w:w="1984" w:type="dxa"/>
            <w:gridSpan w:val="2"/>
            <w:vMerge/>
            <w:vAlign w:val="center"/>
          </w:tcPr>
          <w:p w14:paraId="5E20BE64" w14:textId="77777777" w:rsidR="00422AD7" w:rsidRPr="00047328" w:rsidRDefault="00422AD7" w:rsidP="00CC7D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32EB0C26" w14:textId="77777777" w:rsidR="00422AD7" w:rsidRPr="00047328" w:rsidRDefault="00422AD7" w:rsidP="00CC7D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tcBorders>
              <w:bottom w:val="nil"/>
            </w:tcBorders>
          </w:tcPr>
          <w:p w14:paraId="2934DABF" w14:textId="560257B1" w:rsidR="00422AD7" w:rsidRPr="00047328" w:rsidRDefault="00422AD7" w:rsidP="00CC7D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47328" w:rsidRPr="00047328" w14:paraId="14AFBDBB" w14:textId="77777777" w:rsidTr="00C35CBA">
        <w:trPr>
          <w:trHeight w:val="20"/>
        </w:trPr>
        <w:tc>
          <w:tcPr>
            <w:tcW w:w="1984" w:type="dxa"/>
            <w:gridSpan w:val="2"/>
            <w:vMerge w:val="restart"/>
            <w:vAlign w:val="center"/>
          </w:tcPr>
          <w:p w14:paraId="59F0C111" w14:textId="434DFF05" w:rsidR="00C37135" w:rsidRPr="00047328" w:rsidRDefault="00C37135" w:rsidP="00CC7DC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47328">
              <w:rPr>
                <w:rFonts w:ascii="ＭＳ 明朝" w:eastAsia="ＭＳ 明朝" w:hAnsi="ＭＳ 明朝" w:hint="eastAsia"/>
                <w:sz w:val="24"/>
                <w:szCs w:val="24"/>
              </w:rPr>
              <w:t>診断結果</w:t>
            </w:r>
          </w:p>
        </w:tc>
        <w:tc>
          <w:tcPr>
            <w:tcW w:w="6804" w:type="dxa"/>
            <w:gridSpan w:val="5"/>
            <w:tcBorders>
              <w:bottom w:val="nil"/>
            </w:tcBorders>
          </w:tcPr>
          <w:p w14:paraId="042B8591" w14:textId="40EBD72E" w:rsidR="00C37135" w:rsidRPr="00047328" w:rsidRDefault="00C37135" w:rsidP="00CC7DC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47328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047328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047328">
              <w:rPr>
                <w:rFonts w:ascii="ＭＳ 明朝" w:eastAsia="ＭＳ 明朝" w:hAnsi="ＭＳ 明朝" w:hint="eastAsia"/>
                <w:sz w:val="24"/>
                <w:szCs w:val="24"/>
              </w:rPr>
              <w:t>認知症と診断された</w:t>
            </w:r>
          </w:p>
        </w:tc>
      </w:tr>
      <w:tr w:rsidR="00047328" w:rsidRPr="00047328" w14:paraId="3D05201F" w14:textId="77777777" w:rsidTr="00C35CBA">
        <w:trPr>
          <w:trHeight w:val="20"/>
        </w:trPr>
        <w:tc>
          <w:tcPr>
            <w:tcW w:w="1984" w:type="dxa"/>
            <w:gridSpan w:val="2"/>
            <w:vMerge/>
            <w:vAlign w:val="center"/>
          </w:tcPr>
          <w:p w14:paraId="5C281286" w14:textId="77777777" w:rsidR="00C37135" w:rsidRPr="00047328" w:rsidRDefault="00C37135" w:rsidP="00CC7D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bottom w:val="nil"/>
            </w:tcBorders>
            <w:vAlign w:val="center"/>
          </w:tcPr>
          <w:p w14:paraId="085B98E4" w14:textId="77777777" w:rsidR="00C37135" w:rsidRPr="00047328" w:rsidRDefault="00C37135" w:rsidP="00CC7DC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47328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047328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047328">
              <w:rPr>
                <w:rFonts w:ascii="ＭＳ 明朝" w:eastAsia="ＭＳ 明朝" w:hAnsi="ＭＳ 明朝" w:hint="eastAsia"/>
                <w:sz w:val="24"/>
                <w:szCs w:val="24"/>
              </w:rPr>
              <w:t>軽度認知障害（</w:t>
            </w:r>
            <w:r w:rsidRPr="00047328">
              <w:rPr>
                <w:rFonts w:ascii="ＭＳ 明朝" w:eastAsia="ＭＳ 明朝" w:hAnsi="ＭＳ 明朝"/>
                <w:sz w:val="24"/>
                <w:szCs w:val="24"/>
              </w:rPr>
              <w:t>MCI</w:t>
            </w:r>
            <w:r w:rsidRPr="00047328">
              <w:rPr>
                <w:rFonts w:ascii="ＭＳ 明朝" w:eastAsia="ＭＳ 明朝" w:hAnsi="ＭＳ 明朝" w:hint="eastAsia"/>
                <w:sz w:val="24"/>
                <w:szCs w:val="24"/>
              </w:rPr>
              <w:t>）と診断された</w:t>
            </w:r>
          </w:p>
        </w:tc>
      </w:tr>
      <w:tr w:rsidR="00047328" w:rsidRPr="00047328" w14:paraId="5FFB1FC1" w14:textId="77777777" w:rsidTr="00C35CBA">
        <w:trPr>
          <w:trHeight w:val="20"/>
        </w:trPr>
        <w:tc>
          <w:tcPr>
            <w:tcW w:w="1984" w:type="dxa"/>
            <w:gridSpan w:val="2"/>
            <w:vMerge/>
            <w:vAlign w:val="center"/>
          </w:tcPr>
          <w:p w14:paraId="616D6E8D" w14:textId="77777777" w:rsidR="009D1070" w:rsidRPr="00047328" w:rsidRDefault="009D1070" w:rsidP="00CC7D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bottom w:val="nil"/>
            </w:tcBorders>
            <w:vAlign w:val="center"/>
          </w:tcPr>
          <w:p w14:paraId="3E370657" w14:textId="63381F15" w:rsidR="009D1070" w:rsidRPr="00047328" w:rsidRDefault="009D1070" w:rsidP="00CC7DC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47328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047328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047328">
              <w:rPr>
                <w:rFonts w:ascii="ＭＳ 明朝" w:eastAsia="ＭＳ 明朝" w:hAnsi="ＭＳ 明朝" w:hint="eastAsia"/>
                <w:sz w:val="24"/>
                <w:szCs w:val="24"/>
              </w:rPr>
              <w:t>認知症</w:t>
            </w:r>
            <w:r w:rsidR="00EA48AF" w:rsidRPr="00047328">
              <w:rPr>
                <w:rFonts w:ascii="ＭＳ 明朝" w:eastAsia="ＭＳ 明朝" w:hAnsi="ＭＳ 明朝" w:hint="eastAsia"/>
                <w:sz w:val="24"/>
                <w:szCs w:val="24"/>
              </w:rPr>
              <w:t>又は軽度認知障害</w:t>
            </w:r>
            <w:r w:rsidRPr="00047328">
              <w:rPr>
                <w:rFonts w:ascii="ＭＳ 明朝" w:eastAsia="ＭＳ 明朝" w:hAnsi="ＭＳ 明朝" w:hint="eastAsia"/>
                <w:sz w:val="24"/>
                <w:szCs w:val="24"/>
              </w:rPr>
              <w:t>でないと診断された</w:t>
            </w:r>
          </w:p>
        </w:tc>
      </w:tr>
      <w:tr w:rsidR="00047328" w:rsidRPr="00047328" w14:paraId="19B91523" w14:textId="77777777" w:rsidTr="000500E5">
        <w:trPr>
          <w:trHeight w:val="1297"/>
        </w:trPr>
        <w:tc>
          <w:tcPr>
            <w:tcW w:w="1984" w:type="dxa"/>
            <w:gridSpan w:val="2"/>
            <w:vAlign w:val="center"/>
          </w:tcPr>
          <w:p w14:paraId="42C57C70" w14:textId="58A76365" w:rsidR="00A0777D" w:rsidRPr="00047328" w:rsidRDefault="00A0777D" w:rsidP="00CC7DC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47328">
              <w:rPr>
                <w:rFonts w:ascii="ＭＳ 明朝" w:eastAsia="ＭＳ 明朝" w:hAnsi="ＭＳ 明朝" w:hint="eastAsia"/>
                <w:sz w:val="24"/>
                <w:szCs w:val="24"/>
              </w:rPr>
              <w:t>同意事項</w:t>
            </w:r>
            <w:r w:rsidR="009F5F03" w:rsidRPr="00047328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</w:p>
        </w:tc>
        <w:tc>
          <w:tcPr>
            <w:tcW w:w="6804" w:type="dxa"/>
            <w:gridSpan w:val="5"/>
            <w:vAlign w:val="center"/>
          </w:tcPr>
          <w:p w14:paraId="1324EE1E" w14:textId="77777777" w:rsidR="00812DDF" w:rsidRPr="00047328" w:rsidRDefault="00A0777D" w:rsidP="00CC7DCA">
            <w:pPr>
              <w:ind w:firstLineChars="100" w:firstLine="254"/>
              <w:rPr>
                <w:rFonts w:ascii="ＭＳ 明朝" w:eastAsia="ＭＳ 明朝" w:hAnsi="ＭＳ 明朝"/>
                <w:sz w:val="22"/>
              </w:rPr>
            </w:pPr>
            <w:r w:rsidRPr="00047328">
              <w:rPr>
                <w:rFonts w:ascii="ＭＳ 明朝" w:eastAsia="ＭＳ 明朝" w:hAnsi="ＭＳ 明朝" w:hint="eastAsia"/>
                <w:sz w:val="22"/>
              </w:rPr>
              <w:t>私は、</w:t>
            </w:r>
            <w:r w:rsidR="00E944FF" w:rsidRPr="00047328">
              <w:rPr>
                <w:rFonts w:ascii="ＭＳ 明朝" w:eastAsia="ＭＳ 明朝" w:hAnsi="ＭＳ 明朝" w:hint="eastAsia"/>
                <w:sz w:val="22"/>
              </w:rPr>
              <w:t>介護保険</w:t>
            </w:r>
            <w:r w:rsidRPr="00047328">
              <w:rPr>
                <w:rFonts w:ascii="ＭＳ 明朝" w:eastAsia="ＭＳ 明朝" w:hAnsi="ＭＳ 明朝" w:hint="eastAsia"/>
                <w:sz w:val="22"/>
              </w:rPr>
              <w:t>の状況</w:t>
            </w:r>
            <w:r w:rsidR="0080695F" w:rsidRPr="00047328">
              <w:rPr>
                <w:rFonts w:ascii="ＭＳ 明朝" w:eastAsia="ＭＳ 明朝" w:hAnsi="ＭＳ 明朝" w:hint="eastAsia"/>
                <w:sz w:val="22"/>
              </w:rPr>
              <w:t>を</w:t>
            </w:r>
            <w:r w:rsidR="00E944FF" w:rsidRPr="00047328">
              <w:rPr>
                <w:rFonts w:ascii="ＭＳ 明朝" w:eastAsia="ＭＳ 明朝" w:hAnsi="ＭＳ 明朝" w:hint="eastAsia"/>
                <w:sz w:val="22"/>
              </w:rPr>
              <w:t>御嵩町が確認</w:t>
            </w:r>
            <w:r w:rsidR="0080695F" w:rsidRPr="00047328">
              <w:rPr>
                <w:rFonts w:ascii="ＭＳ 明朝" w:eastAsia="ＭＳ 明朝" w:hAnsi="ＭＳ 明朝" w:hint="eastAsia"/>
                <w:sz w:val="22"/>
              </w:rPr>
              <w:t>す</w:t>
            </w:r>
            <w:r w:rsidRPr="00047328">
              <w:rPr>
                <w:rFonts w:ascii="ＭＳ 明朝" w:eastAsia="ＭＳ 明朝" w:hAnsi="ＭＳ 明朝" w:hint="eastAsia"/>
                <w:sz w:val="22"/>
              </w:rPr>
              <w:t>ること</w:t>
            </w:r>
            <w:r w:rsidR="0080695F" w:rsidRPr="00047328">
              <w:rPr>
                <w:rFonts w:ascii="ＭＳ 明朝" w:eastAsia="ＭＳ 明朝" w:hAnsi="ＭＳ 明朝" w:hint="eastAsia"/>
                <w:sz w:val="22"/>
              </w:rPr>
              <w:t>及び診断結果</w:t>
            </w:r>
            <w:r w:rsidR="00954121" w:rsidRPr="00047328">
              <w:rPr>
                <w:rFonts w:ascii="ＭＳ 明朝" w:eastAsia="ＭＳ 明朝" w:hAnsi="ＭＳ 明朝" w:hint="eastAsia"/>
                <w:sz w:val="22"/>
              </w:rPr>
              <w:t>等</w:t>
            </w:r>
            <w:r w:rsidR="0080695F" w:rsidRPr="00047328">
              <w:rPr>
                <w:rFonts w:ascii="ＭＳ 明朝" w:eastAsia="ＭＳ 明朝" w:hAnsi="ＭＳ 明朝" w:hint="eastAsia"/>
                <w:sz w:val="22"/>
              </w:rPr>
              <w:t>を</w:t>
            </w:r>
            <w:r w:rsidR="00954121" w:rsidRPr="00047328">
              <w:rPr>
                <w:rFonts w:ascii="ＭＳ 明朝" w:eastAsia="ＭＳ 明朝" w:hAnsi="ＭＳ 明朝" w:hint="eastAsia"/>
                <w:sz w:val="22"/>
              </w:rPr>
              <w:t>対象者の</w:t>
            </w:r>
            <w:r w:rsidR="009D1070" w:rsidRPr="00047328">
              <w:rPr>
                <w:rFonts w:ascii="ＭＳ 明朝" w:eastAsia="ＭＳ 明朝" w:hAnsi="ＭＳ 明朝" w:hint="eastAsia"/>
                <w:sz w:val="22"/>
              </w:rPr>
              <w:t>居住地</w:t>
            </w:r>
            <w:r w:rsidR="00954121" w:rsidRPr="00047328">
              <w:rPr>
                <w:rFonts w:ascii="ＭＳ 明朝" w:eastAsia="ＭＳ 明朝" w:hAnsi="ＭＳ 明朝" w:hint="eastAsia"/>
                <w:sz w:val="22"/>
              </w:rPr>
              <w:t>を所管する</w:t>
            </w:r>
            <w:r w:rsidR="0080695F" w:rsidRPr="00047328">
              <w:rPr>
                <w:rFonts w:ascii="ＭＳ 明朝" w:eastAsia="ＭＳ 明朝" w:hAnsi="ＭＳ 明朝" w:hint="eastAsia"/>
                <w:sz w:val="22"/>
              </w:rPr>
              <w:t>地域包括支援センターに</w:t>
            </w:r>
            <w:r w:rsidR="00B81C1A" w:rsidRPr="00047328">
              <w:rPr>
                <w:rFonts w:ascii="ＭＳ 明朝" w:eastAsia="ＭＳ 明朝" w:hAnsi="ＭＳ 明朝" w:hint="eastAsia"/>
                <w:sz w:val="22"/>
              </w:rPr>
              <w:t>御嵩町が</w:t>
            </w:r>
            <w:r w:rsidR="0080695F" w:rsidRPr="00047328">
              <w:rPr>
                <w:rFonts w:ascii="ＭＳ 明朝" w:eastAsia="ＭＳ 明朝" w:hAnsi="ＭＳ 明朝" w:hint="eastAsia"/>
                <w:sz w:val="22"/>
              </w:rPr>
              <w:t>情報提供することについて</w:t>
            </w:r>
            <w:r w:rsidRPr="00047328">
              <w:rPr>
                <w:rFonts w:ascii="ＭＳ 明朝" w:eastAsia="ＭＳ 明朝" w:hAnsi="ＭＳ 明朝" w:hint="eastAsia"/>
                <w:sz w:val="22"/>
              </w:rPr>
              <w:t>同意します。</w:t>
            </w:r>
          </w:p>
          <w:p w14:paraId="2D43B665" w14:textId="3F3A52E7" w:rsidR="009F5F03" w:rsidRPr="00047328" w:rsidRDefault="009F5F03" w:rsidP="00CC7DCA">
            <w:pPr>
              <w:ind w:firstLineChars="100" w:firstLine="254"/>
              <w:rPr>
                <w:rFonts w:ascii="ＭＳ 明朝" w:eastAsia="ＭＳ 明朝" w:hAnsi="ＭＳ 明朝"/>
                <w:sz w:val="22"/>
              </w:rPr>
            </w:pPr>
            <w:r w:rsidRPr="00047328">
              <w:rPr>
                <w:rFonts w:ascii="ＭＳ 明朝" w:eastAsia="ＭＳ 明朝" w:hAnsi="ＭＳ 明朝" w:hint="eastAsia"/>
                <w:sz w:val="22"/>
              </w:rPr>
              <w:t>また、私は、本診断前において認知症と診断されていません。</w:t>
            </w:r>
          </w:p>
        </w:tc>
      </w:tr>
      <w:tr w:rsidR="00047328" w:rsidRPr="00047328" w14:paraId="2FCC4DC9" w14:textId="77777777" w:rsidTr="003B4149">
        <w:trPr>
          <w:trHeight w:val="495"/>
        </w:trPr>
        <w:tc>
          <w:tcPr>
            <w:tcW w:w="1984" w:type="dxa"/>
            <w:gridSpan w:val="2"/>
            <w:vAlign w:val="center"/>
          </w:tcPr>
          <w:p w14:paraId="35C55065" w14:textId="77777777" w:rsidR="00C37135" w:rsidRPr="00047328" w:rsidRDefault="00C37135" w:rsidP="00CC7DC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47328">
              <w:rPr>
                <w:rFonts w:ascii="ＭＳ 明朝" w:eastAsia="ＭＳ 明朝" w:hAnsi="ＭＳ 明朝" w:hint="eastAsia"/>
                <w:sz w:val="24"/>
                <w:szCs w:val="24"/>
              </w:rPr>
              <w:t>添付書類</w:t>
            </w:r>
          </w:p>
        </w:tc>
        <w:tc>
          <w:tcPr>
            <w:tcW w:w="6804" w:type="dxa"/>
            <w:gridSpan w:val="5"/>
            <w:vAlign w:val="center"/>
          </w:tcPr>
          <w:p w14:paraId="6DAA0D47" w14:textId="4BD2E41C" w:rsidR="00A15084" w:rsidRPr="00047328" w:rsidRDefault="00C37135" w:rsidP="00CC7DCA">
            <w:pPr>
              <w:ind w:firstLineChars="100" w:firstLine="274"/>
              <w:rPr>
                <w:rFonts w:ascii="ＭＳ 明朝" w:eastAsia="ＭＳ 明朝" w:hAnsi="ＭＳ 明朝"/>
                <w:sz w:val="24"/>
                <w:szCs w:val="24"/>
              </w:rPr>
            </w:pPr>
            <w:r w:rsidRPr="00047328">
              <w:rPr>
                <w:rFonts w:ascii="ＭＳ 明朝" w:eastAsia="ＭＳ 明朝" w:hAnsi="ＭＳ 明朝" w:hint="eastAsia"/>
                <w:sz w:val="24"/>
                <w:szCs w:val="24"/>
              </w:rPr>
              <w:t>病院又は診療所が発行した領収書の写し</w:t>
            </w:r>
          </w:p>
        </w:tc>
      </w:tr>
    </w:tbl>
    <w:p w14:paraId="507A5360" w14:textId="2D660D12" w:rsidR="00C37135" w:rsidRPr="00047328" w:rsidRDefault="00812DDF" w:rsidP="00CC7DCA">
      <w:pPr>
        <w:pStyle w:val="p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firstLine="0"/>
        <w:jc w:val="both"/>
        <w:rPr>
          <w:rFonts w:ascii="ＭＳ 明朝" w:eastAsia="ＭＳ 明朝" w:hAnsi="ＭＳ 明朝"/>
        </w:rPr>
      </w:pPr>
      <w:r w:rsidRPr="00047328">
        <w:rPr>
          <w:rFonts w:ascii="ＭＳ 明朝" w:eastAsia="ＭＳ 明朝" w:hAnsi="ＭＳ 明朝" w:hint="eastAsia"/>
        </w:rPr>
        <w:t>□欄は該当する箇所に☑をすること。</w:t>
      </w:r>
    </w:p>
    <w:sectPr w:rsidR="00C37135" w:rsidRPr="00047328" w:rsidSect="00EB759F">
      <w:pgSz w:w="11906" w:h="16838" w:code="9"/>
      <w:pgMar w:top="1134" w:right="1418" w:bottom="1134" w:left="1418" w:header="851" w:footer="992" w:gutter="0"/>
      <w:cols w:space="425"/>
      <w:docGrid w:type="linesAndChars" w:linePitch="364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5BBC9" w14:textId="77777777" w:rsidR="00E17932" w:rsidRDefault="00E17932" w:rsidP="00443F29">
      <w:r>
        <w:separator/>
      </w:r>
    </w:p>
  </w:endnote>
  <w:endnote w:type="continuationSeparator" w:id="0">
    <w:p w14:paraId="606B60BD" w14:textId="77777777" w:rsidR="00E17932" w:rsidRDefault="00E17932" w:rsidP="0044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9605F" w14:textId="77777777" w:rsidR="00E17932" w:rsidRDefault="00E17932" w:rsidP="00443F29">
      <w:r>
        <w:separator/>
      </w:r>
    </w:p>
  </w:footnote>
  <w:footnote w:type="continuationSeparator" w:id="0">
    <w:p w14:paraId="077A81E5" w14:textId="77777777" w:rsidR="00E17932" w:rsidRDefault="00E17932" w:rsidP="00443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A0411"/>
    <w:multiLevelType w:val="hybridMultilevel"/>
    <w:tmpl w:val="0100CABC"/>
    <w:lvl w:ilvl="0" w:tplc="D56631F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21355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2"/>
  <w:drawingGridVerticalSpacing w:val="182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6D"/>
    <w:rsid w:val="00002B79"/>
    <w:rsid w:val="000041B4"/>
    <w:rsid w:val="0000510B"/>
    <w:rsid w:val="00005F46"/>
    <w:rsid w:val="00007C39"/>
    <w:rsid w:val="00014B2D"/>
    <w:rsid w:val="0001601A"/>
    <w:rsid w:val="000409D0"/>
    <w:rsid w:val="00047328"/>
    <w:rsid w:val="000500E5"/>
    <w:rsid w:val="0005212D"/>
    <w:rsid w:val="0005682F"/>
    <w:rsid w:val="00063A33"/>
    <w:rsid w:val="00072624"/>
    <w:rsid w:val="000810C3"/>
    <w:rsid w:val="00084DB5"/>
    <w:rsid w:val="0009662C"/>
    <w:rsid w:val="000A376D"/>
    <w:rsid w:val="000C0127"/>
    <w:rsid w:val="000D751F"/>
    <w:rsid w:val="00101BDC"/>
    <w:rsid w:val="0010289E"/>
    <w:rsid w:val="0011777D"/>
    <w:rsid w:val="001270E5"/>
    <w:rsid w:val="00136B1D"/>
    <w:rsid w:val="00180583"/>
    <w:rsid w:val="00186E70"/>
    <w:rsid w:val="00187C27"/>
    <w:rsid w:val="001915D4"/>
    <w:rsid w:val="00191D6F"/>
    <w:rsid w:val="001A7018"/>
    <w:rsid w:val="001C147D"/>
    <w:rsid w:val="001C6477"/>
    <w:rsid w:val="001D2821"/>
    <w:rsid w:val="001D7547"/>
    <w:rsid w:val="001E5A62"/>
    <w:rsid w:val="00231DE6"/>
    <w:rsid w:val="00235020"/>
    <w:rsid w:val="00235E7D"/>
    <w:rsid w:val="00260D8A"/>
    <w:rsid w:val="002752A4"/>
    <w:rsid w:val="00277281"/>
    <w:rsid w:val="00280FD4"/>
    <w:rsid w:val="00297F6D"/>
    <w:rsid w:val="002B6B54"/>
    <w:rsid w:val="002E6390"/>
    <w:rsid w:val="00327DD0"/>
    <w:rsid w:val="00355D1C"/>
    <w:rsid w:val="00381A2E"/>
    <w:rsid w:val="0038251F"/>
    <w:rsid w:val="00385C6B"/>
    <w:rsid w:val="003A2735"/>
    <w:rsid w:val="003A7C30"/>
    <w:rsid w:val="003B0C50"/>
    <w:rsid w:val="003B4149"/>
    <w:rsid w:val="003B44B1"/>
    <w:rsid w:val="003B46C1"/>
    <w:rsid w:val="003B572B"/>
    <w:rsid w:val="003E173E"/>
    <w:rsid w:val="003E2923"/>
    <w:rsid w:val="003E2C8F"/>
    <w:rsid w:val="00403E62"/>
    <w:rsid w:val="00411923"/>
    <w:rsid w:val="00417116"/>
    <w:rsid w:val="00422AD7"/>
    <w:rsid w:val="004348C3"/>
    <w:rsid w:val="00435AC7"/>
    <w:rsid w:val="00443F29"/>
    <w:rsid w:val="004624D1"/>
    <w:rsid w:val="00476B5A"/>
    <w:rsid w:val="00497DC8"/>
    <w:rsid w:val="004A5B86"/>
    <w:rsid w:val="004B1925"/>
    <w:rsid w:val="004B2420"/>
    <w:rsid w:val="004B3D06"/>
    <w:rsid w:val="004E6914"/>
    <w:rsid w:val="004F7513"/>
    <w:rsid w:val="0050019D"/>
    <w:rsid w:val="0050765A"/>
    <w:rsid w:val="005115AA"/>
    <w:rsid w:val="00526DAE"/>
    <w:rsid w:val="00541E80"/>
    <w:rsid w:val="0056757A"/>
    <w:rsid w:val="005714BC"/>
    <w:rsid w:val="00574DD0"/>
    <w:rsid w:val="005866B1"/>
    <w:rsid w:val="00590C9D"/>
    <w:rsid w:val="005E39B2"/>
    <w:rsid w:val="006168F5"/>
    <w:rsid w:val="0062726D"/>
    <w:rsid w:val="0067036D"/>
    <w:rsid w:val="00670769"/>
    <w:rsid w:val="00677016"/>
    <w:rsid w:val="006A43B7"/>
    <w:rsid w:val="006A4D44"/>
    <w:rsid w:val="006C33AD"/>
    <w:rsid w:val="006D2A92"/>
    <w:rsid w:val="006E408D"/>
    <w:rsid w:val="006F5EDA"/>
    <w:rsid w:val="006F7E5B"/>
    <w:rsid w:val="00703C50"/>
    <w:rsid w:val="00730426"/>
    <w:rsid w:val="007335A7"/>
    <w:rsid w:val="0075197E"/>
    <w:rsid w:val="00753903"/>
    <w:rsid w:val="00753D29"/>
    <w:rsid w:val="0075559C"/>
    <w:rsid w:val="00760159"/>
    <w:rsid w:val="00763A55"/>
    <w:rsid w:val="00773A8D"/>
    <w:rsid w:val="00781427"/>
    <w:rsid w:val="00794D00"/>
    <w:rsid w:val="007A2E6C"/>
    <w:rsid w:val="007B0412"/>
    <w:rsid w:val="007B7A02"/>
    <w:rsid w:val="007C382A"/>
    <w:rsid w:val="007C5DBC"/>
    <w:rsid w:val="007D4D4B"/>
    <w:rsid w:val="007F7140"/>
    <w:rsid w:val="00802EDF"/>
    <w:rsid w:val="0080695F"/>
    <w:rsid w:val="00810A8F"/>
    <w:rsid w:val="00812DDF"/>
    <w:rsid w:val="0081465A"/>
    <w:rsid w:val="008215DA"/>
    <w:rsid w:val="00827226"/>
    <w:rsid w:val="008331F1"/>
    <w:rsid w:val="00837B5E"/>
    <w:rsid w:val="008606EA"/>
    <w:rsid w:val="00864C88"/>
    <w:rsid w:val="00865421"/>
    <w:rsid w:val="008757A3"/>
    <w:rsid w:val="008851AA"/>
    <w:rsid w:val="00897BE4"/>
    <w:rsid w:val="008A0908"/>
    <w:rsid w:val="008A209B"/>
    <w:rsid w:val="008A27A5"/>
    <w:rsid w:val="008A7CA5"/>
    <w:rsid w:val="008B09DA"/>
    <w:rsid w:val="008B38F2"/>
    <w:rsid w:val="008B512F"/>
    <w:rsid w:val="008B5CDE"/>
    <w:rsid w:val="008C2C38"/>
    <w:rsid w:val="008D1F42"/>
    <w:rsid w:val="008E25B1"/>
    <w:rsid w:val="008E4C01"/>
    <w:rsid w:val="009037D8"/>
    <w:rsid w:val="009116DB"/>
    <w:rsid w:val="00927CAE"/>
    <w:rsid w:val="00931B93"/>
    <w:rsid w:val="00937FA0"/>
    <w:rsid w:val="00942C3E"/>
    <w:rsid w:val="00954121"/>
    <w:rsid w:val="009571DB"/>
    <w:rsid w:val="00963BE6"/>
    <w:rsid w:val="009B17A4"/>
    <w:rsid w:val="009C4591"/>
    <w:rsid w:val="009D1070"/>
    <w:rsid w:val="009D711E"/>
    <w:rsid w:val="009F5F03"/>
    <w:rsid w:val="00A009F0"/>
    <w:rsid w:val="00A02AA9"/>
    <w:rsid w:val="00A044B8"/>
    <w:rsid w:val="00A0777D"/>
    <w:rsid w:val="00A11C94"/>
    <w:rsid w:val="00A1271C"/>
    <w:rsid w:val="00A15084"/>
    <w:rsid w:val="00A23106"/>
    <w:rsid w:val="00A26995"/>
    <w:rsid w:val="00A371BA"/>
    <w:rsid w:val="00A44C2C"/>
    <w:rsid w:val="00A52423"/>
    <w:rsid w:val="00A63A82"/>
    <w:rsid w:val="00A71E72"/>
    <w:rsid w:val="00A720DC"/>
    <w:rsid w:val="00A917EE"/>
    <w:rsid w:val="00AE62DF"/>
    <w:rsid w:val="00B10B00"/>
    <w:rsid w:val="00B206C5"/>
    <w:rsid w:val="00B33850"/>
    <w:rsid w:val="00B74210"/>
    <w:rsid w:val="00B75C47"/>
    <w:rsid w:val="00B81C1A"/>
    <w:rsid w:val="00B838C4"/>
    <w:rsid w:val="00B8412A"/>
    <w:rsid w:val="00B970A3"/>
    <w:rsid w:val="00BA034C"/>
    <w:rsid w:val="00BA381D"/>
    <w:rsid w:val="00BB0A5B"/>
    <w:rsid w:val="00BB14C4"/>
    <w:rsid w:val="00BB2C4C"/>
    <w:rsid w:val="00BC0F50"/>
    <w:rsid w:val="00BC56A7"/>
    <w:rsid w:val="00BC74D3"/>
    <w:rsid w:val="00BD3C01"/>
    <w:rsid w:val="00BD43CC"/>
    <w:rsid w:val="00BF0656"/>
    <w:rsid w:val="00C01EBE"/>
    <w:rsid w:val="00C35CBA"/>
    <w:rsid w:val="00C37135"/>
    <w:rsid w:val="00C5236F"/>
    <w:rsid w:val="00C52505"/>
    <w:rsid w:val="00C563D0"/>
    <w:rsid w:val="00C6655B"/>
    <w:rsid w:val="00C70179"/>
    <w:rsid w:val="00C81886"/>
    <w:rsid w:val="00C868B3"/>
    <w:rsid w:val="00C87FBD"/>
    <w:rsid w:val="00C91312"/>
    <w:rsid w:val="00C9486B"/>
    <w:rsid w:val="00CC2221"/>
    <w:rsid w:val="00CC7DCA"/>
    <w:rsid w:val="00CD6AEB"/>
    <w:rsid w:val="00CD781D"/>
    <w:rsid w:val="00CF3ACC"/>
    <w:rsid w:val="00CF53A4"/>
    <w:rsid w:val="00D07D02"/>
    <w:rsid w:val="00D25026"/>
    <w:rsid w:val="00D334A7"/>
    <w:rsid w:val="00D53D52"/>
    <w:rsid w:val="00D6787C"/>
    <w:rsid w:val="00D67A10"/>
    <w:rsid w:val="00D76B4B"/>
    <w:rsid w:val="00D82B69"/>
    <w:rsid w:val="00D82FC2"/>
    <w:rsid w:val="00D90261"/>
    <w:rsid w:val="00DA2950"/>
    <w:rsid w:val="00DB2BAC"/>
    <w:rsid w:val="00DC0640"/>
    <w:rsid w:val="00DC125F"/>
    <w:rsid w:val="00DE5E02"/>
    <w:rsid w:val="00E17932"/>
    <w:rsid w:val="00E31AC2"/>
    <w:rsid w:val="00E35AD2"/>
    <w:rsid w:val="00E36459"/>
    <w:rsid w:val="00E368D7"/>
    <w:rsid w:val="00E40DE0"/>
    <w:rsid w:val="00E52D70"/>
    <w:rsid w:val="00E556AD"/>
    <w:rsid w:val="00E670AA"/>
    <w:rsid w:val="00E85E73"/>
    <w:rsid w:val="00E86AD2"/>
    <w:rsid w:val="00E944FF"/>
    <w:rsid w:val="00E9589E"/>
    <w:rsid w:val="00EA121F"/>
    <w:rsid w:val="00EA48AF"/>
    <w:rsid w:val="00EA7C74"/>
    <w:rsid w:val="00EB2484"/>
    <w:rsid w:val="00EB759F"/>
    <w:rsid w:val="00EC6A0E"/>
    <w:rsid w:val="00EC7091"/>
    <w:rsid w:val="00ED7E64"/>
    <w:rsid w:val="00EE55FE"/>
    <w:rsid w:val="00F06789"/>
    <w:rsid w:val="00F06A62"/>
    <w:rsid w:val="00F12D8E"/>
    <w:rsid w:val="00F43AFA"/>
    <w:rsid w:val="00F451DA"/>
    <w:rsid w:val="00F74087"/>
    <w:rsid w:val="00F75D7C"/>
    <w:rsid w:val="00F81E60"/>
    <w:rsid w:val="00F82F2B"/>
    <w:rsid w:val="00F97EC8"/>
    <w:rsid w:val="00FC5C45"/>
    <w:rsid w:val="00FD75AC"/>
    <w:rsid w:val="00FE40A5"/>
    <w:rsid w:val="00FE6B33"/>
    <w:rsid w:val="00FF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BDBC876"/>
  <w15:chartTrackingRefBased/>
  <w15:docId w15:val="{884D3E26-CECC-41B3-9542-A1BFC4CA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6703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67036D"/>
  </w:style>
  <w:style w:type="paragraph" w:customStyle="1" w:styleId="1">
    <w:name w:val="日付1"/>
    <w:basedOn w:val="a"/>
    <w:rsid w:val="006703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6703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6703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6703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67036D"/>
  </w:style>
  <w:style w:type="character" w:customStyle="1" w:styleId="p">
    <w:name w:val="p"/>
    <w:basedOn w:val="a0"/>
    <w:rsid w:val="0067036D"/>
  </w:style>
  <w:style w:type="character" w:customStyle="1" w:styleId="brackets-color1">
    <w:name w:val="brackets-color1"/>
    <w:basedOn w:val="a0"/>
    <w:rsid w:val="0067036D"/>
  </w:style>
  <w:style w:type="character" w:styleId="a3">
    <w:name w:val="Hyperlink"/>
    <w:basedOn w:val="a0"/>
    <w:uiPriority w:val="99"/>
    <w:semiHidden/>
    <w:unhideWhenUsed/>
    <w:rsid w:val="0067036D"/>
    <w:rPr>
      <w:color w:val="0000FF"/>
      <w:u w:val="single"/>
    </w:rPr>
  </w:style>
  <w:style w:type="paragraph" w:customStyle="1" w:styleId="s-head">
    <w:name w:val="s-head"/>
    <w:basedOn w:val="a"/>
    <w:rsid w:val="006703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67036D"/>
  </w:style>
  <w:style w:type="character" w:customStyle="1" w:styleId="word-space">
    <w:name w:val="word-space"/>
    <w:basedOn w:val="a0"/>
    <w:rsid w:val="0067036D"/>
  </w:style>
  <w:style w:type="paragraph" w:customStyle="1" w:styleId="p1">
    <w:name w:val="p1"/>
    <w:basedOn w:val="a"/>
    <w:rsid w:val="006703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date1">
    <w:name w:val="date1"/>
    <w:basedOn w:val="a0"/>
    <w:rsid w:val="0067036D"/>
  </w:style>
  <w:style w:type="character" w:customStyle="1" w:styleId="number1">
    <w:name w:val="number1"/>
    <w:basedOn w:val="a0"/>
    <w:rsid w:val="0067036D"/>
  </w:style>
  <w:style w:type="character" w:customStyle="1" w:styleId="form-title">
    <w:name w:val="form-title"/>
    <w:basedOn w:val="a0"/>
    <w:rsid w:val="0067036D"/>
  </w:style>
  <w:style w:type="paragraph" w:styleId="Web">
    <w:name w:val="Normal (Web)"/>
    <w:basedOn w:val="a"/>
    <w:uiPriority w:val="99"/>
    <w:semiHidden/>
    <w:unhideWhenUsed/>
    <w:rsid w:val="006703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43F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3F29"/>
  </w:style>
  <w:style w:type="paragraph" w:styleId="a6">
    <w:name w:val="footer"/>
    <w:basedOn w:val="a"/>
    <w:link w:val="a7"/>
    <w:uiPriority w:val="99"/>
    <w:unhideWhenUsed/>
    <w:rsid w:val="00443F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3F29"/>
  </w:style>
  <w:style w:type="table" w:styleId="a8">
    <w:name w:val="Table Grid"/>
    <w:basedOn w:val="a1"/>
    <w:uiPriority w:val="39"/>
    <w:rsid w:val="00BB0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97F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7F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9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1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0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5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5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3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5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9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7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9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3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7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0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5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3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4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5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3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5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6588A-BEA0-4FAC-9C03-52A02CF0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久保 嘉博</dc:creator>
  <cp:keywords/>
  <dc:description/>
  <cp:lastModifiedBy>福田 康孝</cp:lastModifiedBy>
  <cp:revision>33</cp:revision>
  <cp:lastPrinted>2026-01-16T06:07:00Z</cp:lastPrinted>
  <dcterms:created xsi:type="dcterms:W3CDTF">2025-12-10T00:12:00Z</dcterms:created>
  <dcterms:modified xsi:type="dcterms:W3CDTF">2026-01-27T06:32:00Z</dcterms:modified>
</cp:coreProperties>
</file>